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BFA9E" w14:textId="2BAFA30C" w:rsidR="000407E7" w:rsidRPr="000F4522" w:rsidRDefault="00E01EAE" w:rsidP="000407E7">
      <w:pPr>
        <w:pStyle w:val="Default"/>
        <w:ind w:left="5812"/>
        <w:rPr>
          <w:sz w:val="20"/>
          <w:szCs w:val="20"/>
        </w:rPr>
      </w:pPr>
      <w:bookmarkStart w:id="0" w:name="_GoBack"/>
      <w:bookmarkEnd w:id="0"/>
      <w:r w:rsidRPr="000F4522">
        <w:rPr>
          <w:sz w:val="20"/>
          <w:szCs w:val="20"/>
        </w:rPr>
        <w:t xml:space="preserve">Załącznik nr </w:t>
      </w:r>
      <w:r w:rsidR="00E065E6" w:rsidRPr="000F4522">
        <w:rPr>
          <w:sz w:val="20"/>
          <w:szCs w:val="20"/>
        </w:rPr>
        <w:t>1</w:t>
      </w:r>
      <w:r w:rsidRPr="000F4522">
        <w:rPr>
          <w:sz w:val="20"/>
          <w:szCs w:val="20"/>
        </w:rPr>
        <w:t xml:space="preserve"> </w:t>
      </w:r>
    </w:p>
    <w:p w14:paraId="33745F4A" w14:textId="32F666A1" w:rsidR="000407E7" w:rsidRPr="000F4522" w:rsidRDefault="000407E7" w:rsidP="000407E7">
      <w:pPr>
        <w:pStyle w:val="Default"/>
        <w:ind w:left="5812"/>
        <w:rPr>
          <w:sz w:val="20"/>
          <w:szCs w:val="20"/>
        </w:rPr>
      </w:pPr>
      <w:r w:rsidRPr="000F4522">
        <w:rPr>
          <w:sz w:val="20"/>
          <w:szCs w:val="20"/>
        </w:rPr>
        <w:t xml:space="preserve">do Pisma okólnego nr 1 </w:t>
      </w:r>
    </w:p>
    <w:p w14:paraId="12787A3E" w14:textId="4A88AB18" w:rsidR="000407E7" w:rsidRPr="000F4522" w:rsidRDefault="000407E7" w:rsidP="000407E7">
      <w:pPr>
        <w:pStyle w:val="Default"/>
        <w:ind w:left="5812"/>
        <w:rPr>
          <w:sz w:val="20"/>
          <w:szCs w:val="20"/>
        </w:rPr>
      </w:pPr>
      <w:r w:rsidRPr="000F4522">
        <w:rPr>
          <w:sz w:val="20"/>
          <w:szCs w:val="20"/>
        </w:rPr>
        <w:t>Rektora UwB z</w:t>
      </w:r>
      <w:r w:rsidR="000F4522" w:rsidRPr="000F4522">
        <w:rPr>
          <w:sz w:val="20"/>
          <w:szCs w:val="20"/>
        </w:rPr>
        <w:t xml:space="preserve"> </w:t>
      </w:r>
      <w:r w:rsidRPr="000F4522">
        <w:rPr>
          <w:sz w:val="20"/>
          <w:szCs w:val="20"/>
        </w:rPr>
        <w:t>dnia</w:t>
      </w:r>
      <w:r w:rsidR="000F4522" w:rsidRPr="000F4522">
        <w:rPr>
          <w:sz w:val="20"/>
          <w:szCs w:val="20"/>
        </w:rPr>
        <w:t xml:space="preserve"> 27</w:t>
      </w:r>
      <w:r w:rsidR="00E065E6" w:rsidRPr="000F4522">
        <w:rPr>
          <w:sz w:val="20"/>
          <w:szCs w:val="20"/>
        </w:rPr>
        <w:t xml:space="preserve"> </w:t>
      </w:r>
      <w:r w:rsidRPr="000F4522">
        <w:rPr>
          <w:sz w:val="20"/>
          <w:szCs w:val="20"/>
        </w:rPr>
        <w:t>maja 20</w:t>
      </w:r>
      <w:r w:rsidR="00E065E6" w:rsidRPr="000F4522">
        <w:rPr>
          <w:sz w:val="20"/>
          <w:szCs w:val="20"/>
        </w:rPr>
        <w:t>20</w:t>
      </w:r>
      <w:r w:rsidRPr="000F4522">
        <w:rPr>
          <w:sz w:val="20"/>
          <w:szCs w:val="20"/>
        </w:rPr>
        <w:t xml:space="preserve"> r. </w:t>
      </w:r>
    </w:p>
    <w:p w14:paraId="6B16D6E9" w14:textId="77777777" w:rsidR="00E01EAE" w:rsidRPr="000F4522" w:rsidRDefault="00E01EAE" w:rsidP="007D76D6">
      <w:pPr>
        <w:pStyle w:val="Default"/>
        <w:ind w:left="5812"/>
      </w:pPr>
    </w:p>
    <w:p w14:paraId="5CF6AD3C" w14:textId="60C9302F" w:rsidR="000C104B" w:rsidRPr="000F4522" w:rsidRDefault="000C104B" w:rsidP="000C104B">
      <w:pPr>
        <w:pStyle w:val="Default"/>
        <w:jc w:val="center"/>
        <w:rPr>
          <w:b/>
          <w:bCs/>
          <w:sz w:val="22"/>
          <w:szCs w:val="22"/>
        </w:rPr>
      </w:pPr>
      <w:r w:rsidRPr="000F4522">
        <w:rPr>
          <w:b/>
          <w:bCs/>
          <w:sz w:val="22"/>
          <w:szCs w:val="22"/>
        </w:rPr>
        <w:t>OŚWIADCZENIE DZIEKANA</w:t>
      </w:r>
      <w:r w:rsidR="000F4522" w:rsidRPr="000F4522">
        <w:rPr>
          <w:b/>
          <w:bCs/>
          <w:sz w:val="22"/>
          <w:szCs w:val="22"/>
        </w:rPr>
        <w:t xml:space="preserve"> WYDZIAŁU</w:t>
      </w:r>
      <w:r w:rsidR="004955FD" w:rsidRPr="000F4522">
        <w:rPr>
          <w:b/>
          <w:bCs/>
          <w:sz w:val="22"/>
          <w:szCs w:val="22"/>
        </w:rPr>
        <w:t>/</w:t>
      </w:r>
      <w:r w:rsidR="00E065E6" w:rsidRPr="000F4522">
        <w:rPr>
          <w:b/>
          <w:bCs/>
          <w:sz w:val="22"/>
          <w:szCs w:val="22"/>
        </w:rPr>
        <w:t>DYREKTORA</w:t>
      </w:r>
      <w:r w:rsidR="000F4522" w:rsidRPr="000F4522">
        <w:rPr>
          <w:b/>
          <w:bCs/>
          <w:sz w:val="22"/>
          <w:szCs w:val="22"/>
        </w:rPr>
        <w:t xml:space="preserve"> INSTYTUTU/DYREKTORA FILII</w:t>
      </w:r>
    </w:p>
    <w:p w14:paraId="5DEC7451" w14:textId="77777777" w:rsidR="000C104B" w:rsidRPr="000F4522" w:rsidRDefault="000C104B" w:rsidP="000C104B">
      <w:pPr>
        <w:pStyle w:val="Default"/>
        <w:jc w:val="center"/>
      </w:pPr>
    </w:p>
    <w:p w14:paraId="53373472" w14:textId="4AD215D2" w:rsidR="00B95138" w:rsidRPr="000F4522" w:rsidRDefault="000C104B" w:rsidP="00A5343D">
      <w:pPr>
        <w:pStyle w:val="Default"/>
        <w:spacing w:line="276" w:lineRule="auto"/>
        <w:jc w:val="both"/>
      </w:pPr>
      <w:r w:rsidRPr="000F4522">
        <w:t>Wydział</w:t>
      </w:r>
      <w:r w:rsidR="00AC5D1E" w:rsidRPr="000F4522">
        <w:t>/Instytut</w:t>
      </w:r>
      <w:r w:rsidR="004955FD" w:rsidRPr="000F4522">
        <w:t>/Filia</w:t>
      </w:r>
      <w:r w:rsidRPr="000F4522">
        <w:t xml:space="preserve"> ……………………………………………………… Uniwersyt</w:t>
      </w:r>
      <w:r w:rsidR="00B95138" w:rsidRPr="000F4522">
        <w:t xml:space="preserve">etu </w:t>
      </w:r>
      <w:r w:rsidR="000F4522">
        <w:br/>
      </w:r>
      <w:r w:rsidR="00B95138" w:rsidRPr="000F4522">
        <w:t>w Białymstoku oświadcza, że:</w:t>
      </w:r>
    </w:p>
    <w:p w14:paraId="07E3DE45" w14:textId="0FAEA2FA" w:rsidR="00BC0F4E" w:rsidRPr="000F4522" w:rsidRDefault="000F4522" w:rsidP="00A5343D">
      <w:pPr>
        <w:pStyle w:val="Default"/>
        <w:numPr>
          <w:ilvl w:val="0"/>
          <w:numId w:val="6"/>
        </w:numPr>
        <w:spacing w:line="276" w:lineRule="auto"/>
        <w:ind w:left="357"/>
        <w:jc w:val="both"/>
      </w:pPr>
      <w:r>
        <w:t>w</w:t>
      </w:r>
      <w:r w:rsidR="00B95138" w:rsidRPr="000F4522">
        <w:t xml:space="preserve">niosek </w:t>
      </w:r>
      <w:r w:rsidR="00070078" w:rsidRPr="000F4522">
        <w:t>o finansowanie</w:t>
      </w:r>
      <w:r w:rsidR="00BC0F4E" w:rsidRPr="000F4522">
        <w:t xml:space="preserve"> projektu </w:t>
      </w:r>
      <w:r w:rsidR="00070078" w:rsidRPr="000F4522">
        <w:t xml:space="preserve">badawczego </w:t>
      </w:r>
      <w:r w:rsidR="00BC0F4E" w:rsidRPr="000F4522">
        <w:t>pt.:</w:t>
      </w:r>
      <w:r w:rsidR="00070078" w:rsidRPr="000F4522">
        <w:t>………………………………………………</w:t>
      </w:r>
    </w:p>
    <w:p w14:paraId="4A2F35FB" w14:textId="7B90B26E" w:rsidR="005936CC" w:rsidRPr="000F4522" w:rsidRDefault="00BC0F4E" w:rsidP="005936CC">
      <w:pPr>
        <w:pStyle w:val="Default"/>
        <w:spacing w:line="276" w:lineRule="auto"/>
        <w:ind w:left="357"/>
        <w:jc w:val="both"/>
      </w:pPr>
      <w:r w:rsidRPr="000F4522">
        <w:t xml:space="preserve">…………………………………………………………………………………….……………… </w:t>
      </w:r>
      <w:r w:rsidR="00A90EF1" w:rsidRPr="000F4522">
        <w:t xml:space="preserve">o numerze ID: ……………. </w:t>
      </w:r>
      <w:r w:rsidRPr="000F4522">
        <w:t xml:space="preserve">złożony </w:t>
      </w:r>
      <w:r w:rsidR="005936CC" w:rsidRPr="000F4522">
        <w:t>przez:</w:t>
      </w:r>
      <w:r w:rsidR="00D8656C" w:rsidRPr="000F4522">
        <w:rPr>
          <w:rStyle w:val="Odwoanieprzypisudolnego"/>
        </w:rPr>
        <w:footnoteReference w:id="1"/>
      </w:r>
      <w:r w:rsidR="005936CC" w:rsidRPr="000F4522">
        <w:t xml:space="preserve"> ……............................................................................</w:t>
      </w:r>
    </w:p>
    <w:p w14:paraId="4BD2C346" w14:textId="304448D7" w:rsidR="00BC0F4E" w:rsidRPr="000F4522" w:rsidRDefault="00BC0F4E" w:rsidP="00AF5033">
      <w:pPr>
        <w:pStyle w:val="Default"/>
        <w:spacing w:line="276" w:lineRule="auto"/>
        <w:ind w:left="357"/>
        <w:jc w:val="both"/>
      </w:pPr>
      <w:r w:rsidRPr="000F4522">
        <w:t>w ramach konkursu</w:t>
      </w:r>
      <w:r w:rsidR="001B6C8F" w:rsidRPr="000F4522">
        <w:t xml:space="preserve"> o nazwie</w:t>
      </w:r>
      <w:r w:rsidR="00AC5D1E" w:rsidRPr="000F4522">
        <w:t xml:space="preserve"> </w:t>
      </w:r>
      <w:r w:rsidR="00315176" w:rsidRPr="000F4522">
        <w:t>………</w:t>
      </w:r>
      <w:r w:rsidR="001B6C8F" w:rsidRPr="000F4522">
        <w:t>………</w:t>
      </w:r>
      <w:r w:rsidR="00315176" w:rsidRPr="000F4522">
        <w:t>.</w:t>
      </w:r>
      <w:r w:rsidR="00AC5D1E" w:rsidRPr="000F4522">
        <w:t xml:space="preserve">………………………………….. </w:t>
      </w:r>
      <w:r w:rsidRPr="000F4522">
        <w:t xml:space="preserve">ogłoszonego przez </w:t>
      </w:r>
      <w:r w:rsidR="00A54D52" w:rsidRPr="000F4522">
        <w:t>Narodowe</w:t>
      </w:r>
      <w:r w:rsidR="005936CC" w:rsidRPr="000F4522">
        <w:t xml:space="preserve"> C</w:t>
      </w:r>
      <w:r w:rsidR="00A54D52" w:rsidRPr="000F4522">
        <w:t>entrum</w:t>
      </w:r>
      <w:r w:rsidR="005936CC" w:rsidRPr="000F4522">
        <w:t xml:space="preserve"> </w:t>
      </w:r>
      <w:r w:rsidR="00A54D52" w:rsidRPr="000F4522">
        <w:t>Nauki</w:t>
      </w:r>
      <w:r w:rsidR="005936CC" w:rsidRPr="000F4522">
        <w:t xml:space="preserve">, </w:t>
      </w:r>
      <w:r w:rsidR="00B95138" w:rsidRPr="000F4522">
        <w:t xml:space="preserve">jest </w:t>
      </w:r>
      <w:r w:rsidRPr="000F4522">
        <w:t>zgodny</w:t>
      </w:r>
      <w:r w:rsidR="00B95138" w:rsidRPr="000F4522">
        <w:t xml:space="preserve"> z </w:t>
      </w:r>
      <w:r w:rsidRPr="000F4522">
        <w:t>dokumentacją konkursową</w:t>
      </w:r>
      <w:r w:rsidR="00E208D9" w:rsidRPr="000F4522">
        <w:t xml:space="preserve"> zamieszczon</w:t>
      </w:r>
      <w:r w:rsidR="00AF5033" w:rsidRPr="000F4522">
        <w:t>ą</w:t>
      </w:r>
      <w:r w:rsidR="00E208D9" w:rsidRPr="000F4522">
        <w:t xml:space="preserve"> w ogłoszeniu o konkursie, o którym mowa powyżej.</w:t>
      </w:r>
      <w:r w:rsidR="00447FD2" w:rsidRPr="000F4522">
        <w:t xml:space="preserve"> </w:t>
      </w:r>
    </w:p>
    <w:p w14:paraId="2A4E9915" w14:textId="538D4E29" w:rsidR="00070078" w:rsidRPr="000F4522" w:rsidRDefault="00012210" w:rsidP="000F4522">
      <w:pPr>
        <w:pStyle w:val="Default"/>
        <w:spacing w:line="276" w:lineRule="auto"/>
        <w:ind w:left="357"/>
        <w:jc w:val="both"/>
      </w:pPr>
      <w:r w:rsidRPr="000F4522">
        <w:t>W</w:t>
      </w:r>
      <w:r w:rsidR="00925A3D" w:rsidRPr="000F4522">
        <w:t xml:space="preserve"> przypadku zakwalifikowania wniosku do finansowania, </w:t>
      </w:r>
      <w:r w:rsidR="000C104B" w:rsidRPr="000F4522">
        <w:rPr>
          <w:b/>
        </w:rPr>
        <w:t>wyraża zgodę</w:t>
      </w:r>
      <w:r w:rsidR="00925A3D" w:rsidRPr="000F4522">
        <w:rPr>
          <w:b/>
        </w:rPr>
        <w:t xml:space="preserve"> </w:t>
      </w:r>
      <w:r w:rsidR="000C104B" w:rsidRPr="000F4522">
        <w:rPr>
          <w:b/>
        </w:rPr>
        <w:t>na:</w:t>
      </w:r>
      <w:r w:rsidR="000C104B" w:rsidRPr="000F4522">
        <w:t xml:space="preserve"> </w:t>
      </w:r>
    </w:p>
    <w:p w14:paraId="24538F4D" w14:textId="0A9AAEE1" w:rsidR="000C104B" w:rsidRPr="000F4522" w:rsidRDefault="00596E86" w:rsidP="000F4522">
      <w:pPr>
        <w:pStyle w:val="Default"/>
        <w:numPr>
          <w:ilvl w:val="0"/>
          <w:numId w:val="2"/>
        </w:numPr>
        <w:jc w:val="both"/>
      </w:pPr>
      <w:r w:rsidRPr="000F4522">
        <w:t>wypłaca</w:t>
      </w:r>
      <w:r w:rsidR="000C104B" w:rsidRPr="000F4522">
        <w:t xml:space="preserve">nie środków finansowych uwzględnionych w ww. wniosku, </w:t>
      </w:r>
    </w:p>
    <w:p w14:paraId="34AD3A31" w14:textId="67296F52" w:rsidR="000C104B" w:rsidRPr="000F4522" w:rsidRDefault="000C104B" w:rsidP="000F4522">
      <w:pPr>
        <w:pStyle w:val="Default"/>
        <w:numPr>
          <w:ilvl w:val="0"/>
          <w:numId w:val="2"/>
        </w:numPr>
        <w:jc w:val="both"/>
      </w:pPr>
      <w:r w:rsidRPr="000F4522">
        <w:t xml:space="preserve">sprawowanie nadzoru nad realizacją i prawidłowością wydatkowania przyznanych przez </w:t>
      </w:r>
      <w:r w:rsidR="00DB021D" w:rsidRPr="000F4522">
        <w:t>N</w:t>
      </w:r>
      <w:r w:rsidR="00A54D52" w:rsidRPr="000F4522">
        <w:t>arodowe Centrum Nauki</w:t>
      </w:r>
      <w:r w:rsidR="00DB021D" w:rsidRPr="000F4522">
        <w:t xml:space="preserve"> </w:t>
      </w:r>
      <w:r w:rsidRPr="000F4522">
        <w:t xml:space="preserve">środków finansowych; </w:t>
      </w:r>
    </w:p>
    <w:p w14:paraId="732343F3" w14:textId="09A3DCB9" w:rsidR="00B95138" w:rsidRPr="000F4522" w:rsidRDefault="00596E86" w:rsidP="000F4522">
      <w:pPr>
        <w:pStyle w:val="Default"/>
        <w:numPr>
          <w:ilvl w:val="0"/>
          <w:numId w:val="2"/>
        </w:numPr>
        <w:spacing w:after="27"/>
        <w:jc w:val="both"/>
      </w:pPr>
      <w:r w:rsidRPr="000F4522">
        <w:t>udostępnia</w:t>
      </w:r>
      <w:r w:rsidR="00B95138" w:rsidRPr="000F4522">
        <w:t xml:space="preserve">nie pomieszczeń, aparatury i zapewnienie obsługi administracyjno-finansowej, </w:t>
      </w:r>
    </w:p>
    <w:p w14:paraId="2AF2C048" w14:textId="5DC26D1B" w:rsidR="00B95138" w:rsidRPr="000F4522" w:rsidRDefault="00B95138" w:rsidP="000F4522">
      <w:pPr>
        <w:pStyle w:val="Default"/>
        <w:numPr>
          <w:ilvl w:val="0"/>
          <w:numId w:val="2"/>
        </w:numPr>
        <w:spacing w:after="27"/>
        <w:jc w:val="both"/>
        <w:rPr>
          <w:color w:val="auto"/>
        </w:rPr>
      </w:pPr>
      <w:r w:rsidRPr="000F4522">
        <w:rPr>
          <w:color w:val="auto"/>
        </w:rPr>
        <w:t>realizację innych zobowiązań leżących po stronie jedn</w:t>
      </w:r>
      <w:r w:rsidR="00A5343D" w:rsidRPr="000F4522">
        <w:rPr>
          <w:color w:val="auto"/>
        </w:rPr>
        <w:t xml:space="preserve">ostki, wynikających z </w:t>
      </w:r>
      <w:r w:rsidR="004955FD" w:rsidRPr="000F4522">
        <w:rPr>
          <w:color w:val="auto"/>
        </w:rPr>
        <w:t xml:space="preserve">umowy o realizację </w:t>
      </w:r>
      <w:r w:rsidR="00A5343D" w:rsidRPr="000F4522">
        <w:rPr>
          <w:color w:val="auto"/>
        </w:rPr>
        <w:t>projektu</w:t>
      </w:r>
      <w:r w:rsidR="000F4522">
        <w:rPr>
          <w:color w:val="auto"/>
        </w:rPr>
        <w:t>,</w:t>
      </w:r>
    </w:p>
    <w:p w14:paraId="64D2195C" w14:textId="67519D13" w:rsidR="00D2671C" w:rsidRPr="000F4522" w:rsidRDefault="00D2671C" w:rsidP="000F4522">
      <w:pPr>
        <w:pStyle w:val="Default"/>
        <w:spacing w:after="27"/>
        <w:ind w:left="708"/>
        <w:jc w:val="both"/>
        <w:rPr>
          <w:b/>
        </w:rPr>
      </w:pPr>
      <w:r w:rsidRPr="000F4522">
        <w:rPr>
          <w:b/>
        </w:rPr>
        <w:t xml:space="preserve">oraz zobowiązuje się </w:t>
      </w:r>
      <w:r w:rsidR="00AD30FF" w:rsidRPr="000F4522">
        <w:rPr>
          <w:b/>
        </w:rPr>
        <w:t>do</w:t>
      </w:r>
      <w:r w:rsidRPr="000F4522">
        <w:rPr>
          <w:b/>
        </w:rPr>
        <w:t>:</w:t>
      </w:r>
    </w:p>
    <w:p w14:paraId="3044B9EB" w14:textId="1E2176FD" w:rsidR="00D2671C" w:rsidRPr="000F4522" w:rsidRDefault="00D2671C" w:rsidP="000F4522">
      <w:pPr>
        <w:pStyle w:val="Default"/>
        <w:numPr>
          <w:ilvl w:val="0"/>
          <w:numId w:val="2"/>
        </w:numPr>
        <w:spacing w:after="27"/>
        <w:jc w:val="both"/>
      </w:pPr>
      <w:r w:rsidRPr="000F4522">
        <w:t xml:space="preserve">zatrudnienia / utrzymania zatrudnienia </w:t>
      </w:r>
      <w:r w:rsidR="001260C3" w:rsidRPr="000F4522">
        <w:t xml:space="preserve">osoby </w:t>
      </w:r>
      <w:r w:rsidRPr="000F4522">
        <w:t>składającej wniosek przez cały okres realizacji projektu w kierowanej przez siebie jednostce organizacyjnej UwB na podstawie umowy o pracę</w:t>
      </w:r>
      <w:r w:rsidR="001260C3" w:rsidRPr="000F4522">
        <w:t>,</w:t>
      </w:r>
      <w:r w:rsidRPr="000F4522">
        <w:t xml:space="preserve"> na co najmniej połowę pełnego wymiaru czasu pracy.</w:t>
      </w:r>
    </w:p>
    <w:p w14:paraId="3DC75F80" w14:textId="77777777" w:rsidR="00B95138" w:rsidRPr="000F4522" w:rsidRDefault="00B95138" w:rsidP="00A5343D">
      <w:pPr>
        <w:pStyle w:val="Default"/>
        <w:spacing w:line="276" w:lineRule="auto"/>
        <w:ind w:left="1068"/>
        <w:jc w:val="both"/>
      </w:pPr>
    </w:p>
    <w:p w14:paraId="4BD19982" w14:textId="0B589CDF" w:rsidR="00A5343D" w:rsidRPr="000F4522" w:rsidRDefault="000F4522" w:rsidP="00A5343D">
      <w:pPr>
        <w:pStyle w:val="Default"/>
        <w:numPr>
          <w:ilvl w:val="0"/>
          <w:numId w:val="6"/>
        </w:numPr>
        <w:spacing w:line="276" w:lineRule="auto"/>
        <w:jc w:val="both"/>
      </w:pPr>
      <w:r>
        <w:t>w</w:t>
      </w:r>
      <w:r w:rsidR="00A5343D" w:rsidRPr="000F4522">
        <w:t>niosek o finansowanie projektu badawczego pt.:………………………………………………</w:t>
      </w:r>
    </w:p>
    <w:p w14:paraId="7D7B8ACF" w14:textId="404DF4F5" w:rsidR="004C591F" w:rsidRPr="000F4522" w:rsidRDefault="00A5343D" w:rsidP="004C591F">
      <w:pPr>
        <w:pStyle w:val="Default"/>
        <w:spacing w:line="276" w:lineRule="auto"/>
        <w:ind w:left="357"/>
        <w:jc w:val="both"/>
      </w:pPr>
      <w:r w:rsidRPr="000F4522">
        <w:t xml:space="preserve">…………………………………………………………………………………….……………… </w:t>
      </w:r>
      <w:r w:rsidR="004C591F" w:rsidRPr="000F4522">
        <w:t>o numerze ID/rejestracyjnym: …………. złożony przez:</w:t>
      </w:r>
      <w:r w:rsidR="00F807FF" w:rsidRPr="000F4522">
        <w:rPr>
          <w:vertAlign w:val="superscript"/>
        </w:rPr>
        <w:t>1</w:t>
      </w:r>
      <w:r w:rsidR="004C591F" w:rsidRPr="000F4522">
        <w:t xml:space="preserve"> …….....................................................</w:t>
      </w:r>
    </w:p>
    <w:p w14:paraId="607D4F6F" w14:textId="598FC276" w:rsidR="004C591F" w:rsidRPr="000F4522" w:rsidRDefault="00A5343D" w:rsidP="004C591F">
      <w:pPr>
        <w:pStyle w:val="Default"/>
        <w:spacing w:line="276" w:lineRule="auto"/>
        <w:ind w:left="357"/>
        <w:jc w:val="both"/>
      </w:pPr>
      <w:r w:rsidRPr="000F4522">
        <w:t>w ramach konkursu ogłoszonego przez …………………………………………………..</w:t>
      </w:r>
      <w:r w:rsidR="00D8656C" w:rsidRPr="000F4522">
        <w:rPr>
          <w:rStyle w:val="Odwoanieprzypisudolnego"/>
        </w:rPr>
        <w:footnoteReference w:id="2"/>
      </w:r>
      <w:r w:rsidRPr="000F4522">
        <w:t xml:space="preserve">, </w:t>
      </w:r>
      <w:r w:rsidR="004C591F" w:rsidRPr="000F4522">
        <w:t xml:space="preserve">jest zgodny z dokumentacją konkursową zamieszczoną w ogłoszeniu o konkursie, o którym mowa powyżej. </w:t>
      </w:r>
    </w:p>
    <w:p w14:paraId="5D303CDD" w14:textId="25C34700" w:rsidR="00A5343D" w:rsidRPr="000F4522" w:rsidRDefault="00AF5033" w:rsidP="00A5343D">
      <w:pPr>
        <w:pStyle w:val="Default"/>
        <w:spacing w:line="276" w:lineRule="auto"/>
        <w:jc w:val="both"/>
      </w:pPr>
      <w:r w:rsidRPr="000F4522">
        <w:t>W</w:t>
      </w:r>
      <w:r w:rsidR="00A5343D" w:rsidRPr="000F4522">
        <w:t xml:space="preserve"> przypadku zakwalifikowania wniosku do finansowania, </w:t>
      </w:r>
      <w:r w:rsidR="00A5343D" w:rsidRPr="000F4522">
        <w:rPr>
          <w:b/>
        </w:rPr>
        <w:t>wyraża zgodę na:</w:t>
      </w:r>
      <w:r w:rsidR="00A5343D" w:rsidRPr="000F4522">
        <w:t xml:space="preserve"> </w:t>
      </w:r>
    </w:p>
    <w:p w14:paraId="1E9BC46D" w14:textId="0B2B6F86" w:rsidR="00A5343D" w:rsidRPr="000F4522" w:rsidRDefault="007D4EF4" w:rsidP="000F4522">
      <w:pPr>
        <w:pStyle w:val="Default"/>
        <w:numPr>
          <w:ilvl w:val="0"/>
          <w:numId w:val="13"/>
        </w:numPr>
        <w:ind w:left="709" w:hanging="357"/>
        <w:jc w:val="both"/>
      </w:pPr>
      <w:r w:rsidRPr="000F4522">
        <w:t>wypłaca</w:t>
      </w:r>
      <w:r w:rsidR="00A5343D" w:rsidRPr="000F4522">
        <w:t xml:space="preserve">nie środków finansowych uwzględnionych w ww. wniosku, </w:t>
      </w:r>
    </w:p>
    <w:p w14:paraId="58CB50C7" w14:textId="73804793" w:rsidR="00A5343D" w:rsidRPr="000F4522" w:rsidRDefault="00A5343D" w:rsidP="000F4522">
      <w:pPr>
        <w:pStyle w:val="Default"/>
        <w:numPr>
          <w:ilvl w:val="0"/>
          <w:numId w:val="13"/>
        </w:numPr>
        <w:ind w:left="709" w:hanging="357"/>
        <w:jc w:val="both"/>
      </w:pPr>
      <w:r w:rsidRPr="000F4522">
        <w:t xml:space="preserve">sprawowanie nadzoru nad realizacją i prawidłowością wydatkowania przyznanych przez </w:t>
      </w:r>
      <w:r w:rsidR="00353DDC" w:rsidRPr="000F4522">
        <w:t>…</w:t>
      </w:r>
      <w:r w:rsidR="000C6A37" w:rsidRPr="000F4522">
        <w:t>………………………………</w:t>
      </w:r>
      <w:r w:rsidR="000F4522">
        <w:t>………….</w:t>
      </w:r>
      <w:r w:rsidR="000C6A37" w:rsidRPr="000F4522">
        <w:t>……………………….....</w:t>
      </w:r>
      <w:r w:rsidR="00F807FF" w:rsidRPr="000F4522">
        <w:rPr>
          <w:vertAlign w:val="superscript"/>
        </w:rPr>
        <w:t>2</w:t>
      </w:r>
      <w:r w:rsidR="00353DDC" w:rsidRPr="000F4522">
        <w:t xml:space="preserve"> środków finansowych,</w:t>
      </w:r>
      <w:r w:rsidRPr="000F4522">
        <w:t xml:space="preserve"> </w:t>
      </w:r>
    </w:p>
    <w:p w14:paraId="54025109" w14:textId="7873F953" w:rsidR="00A5343D" w:rsidRPr="000F4522" w:rsidRDefault="00A5343D" w:rsidP="000F4522">
      <w:pPr>
        <w:pStyle w:val="Default"/>
        <w:numPr>
          <w:ilvl w:val="0"/>
          <w:numId w:val="13"/>
        </w:numPr>
        <w:ind w:left="709" w:hanging="357"/>
        <w:jc w:val="both"/>
      </w:pPr>
      <w:r w:rsidRPr="000F4522">
        <w:t>udostępni</w:t>
      </w:r>
      <w:r w:rsidR="007D4EF4" w:rsidRPr="000F4522">
        <w:t>a</w:t>
      </w:r>
      <w:r w:rsidRPr="000F4522">
        <w:t xml:space="preserve">nie pomieszczeń, aparatury i zapewnienie obsługi administracyjno-finansowej, </w:t>
      </w:r>
    </w:p>
    <w:p w14:paraId="77EBAA4C" w14:textId="03A98A23" w:rsidR="00A5343D" w:rsidRPr="000F4522" w:rsidRDefault="00A5343D" w:rsidP="000F4522">
      <w:pPr>
        <w:pStyle w:val="Default"/>
        <w:numPr>
          <w:ilvl w:val="0"/>
          <w:numId w:val="13"/>
        </w:numPr>
        <w:ind w:left="709" w:hanging="357"/>
        <w:jc w:val="both"/>
      </w:pPr>
      <w:r w:rsidRPr="000F4522">
        <w:t>realizację innych zobowiązań leżących po stronie jed</w:t>
      </w:r>
      <w:r w:rsidR="00353DDC" w:rsidRPr="000F4522">
        <w:t xml:space="preserve">nostki, wynikających z </w:t>
      </w:r>
      <w:r w:rsidR="004955FD" w:rsidRPr="000F4522">
        <w:t xml:space="preserve">umowy </w:t>
      </w:r>
      <w:r w:rsidR="000F4522">
        <w:br/>
      </w:r>
      <w:r w:rsidR="004955FD" w:rsidRPr="000F4522">
        <w:t xml:space="preserve">o realizację </w:t>
      </w:r>
      <w:r w:rsidR="00353DDC" w:rsidRPr="000F4522">
        <w:t>projektu.</w:t>
      </w:r>
      <w:r w:rsidRPr="000F4522">
        <w:t xml:space="preserve"> </w:t>
      </w:r>
    </w:p>
    <w:p w14:paraId="4A819777" w14:textId="77777777" w:rsidR="00DF6D2C" w:rsidRPr="000F4522" w:rsidRDefault="00DF6D2C" w:rsidP="00A5343D">
      <w:pPr>
        <w:pStyle w:val="Default"/>
        <w:spacing w:line="276" w:lineRule="auto"/>
      </w:pPr>
    </w:p>
    <w:p w14:paraId="689C8785" w14:textId="77777777" w:rsidR="00DF6D2C" w:rsidRPr="000F4522" w:rsidRDefault="000C104B" w:rsidP="000C104B">
      <w:pPr>
        <w:pStyle w:val="Default"/>
      </w:pPr>
      <w:r w:rsidRPr="000F4522">
        <w:t xml:space="preserve">Białystok, dnia ……………………. </w:t>
      </w:r>
    </w:p>
    <w:p w14:paraId="37C147B5" w14:textId="77777777" w:rsidR="00012210" w:rsidRPr="000F4522" w:rsidRDefault="000C104B" w:rsidP="000F4522">
      <w:pPr>
        <w:pStyle w:val="Default"/>
        <w:ind w:left="5670" w:firstLine="567"/>
      </w:pPr>
      <w:r w:rsidRPr="000F4522">
        <w:t xml:space="preserve">...................................................... </w:t>
      </w:r>
    </w:p>
    <w:p w14:paraId="42C02EB9" w14:textId="7E18B314" w:rsidR="008D48B3" w:rsidRPr="000F4522" w:rsidRDefault="000F4522" w:rsidP="004955FD">
      <w:pPr>
        <w:pStyle w:val="Default"/>
        <w:ind w:left="6237" w:firstLine="135"/>
        <w:rPr>
          <w:sz w:val="20"/>
          <w:szCs w:val="20"/>
        </w:rPr>
      </w:pPr>
      <w:r>
        <w:t xml:space="preserve">     </w:t>
      </w:r>
      <w:r w:rsidR="008D48B3" w:rsidRPr="000F4522">
        <w:rPr>
          <w:sz w:val="20"/>
          <w:szCs w:val="20"/>
        </w:rPr>
        <w:t xml:space="preserve">podpis </w:t>
      </w:r>
      <w:r w:rsidRPr="000F4522">
        <w:rPr>
          <w:sz w:val="20"/>
          <w:szCs w:val="20"/>
        </w:rPr>
        <w:t>d</w:t>
      </w:r>
      <w:r w:rsidR="008D48B3" w:rsidRPr="000F4522">
        <w:rPr>
          <w:sz w:val="20"/>
          <w:szCs w:val="20"/>
        </w:rPr>
        <w:t>ziekana</w:t>
      </w:r>
      <w:r w:rsidR="00012210" w:rsidRPr="000F4522">
        <w:rPr>
          <w:sz w:val="20"/>
          <w:szCs w:val="20"/>
        </w:rPr>
        <w:t>/</w:t>
      </w:r>
      <w:r w:rsidRPr="000F4522">
        <w:rPr>
          <w:sz w:val="20"/>
          <w:szCs w:val="20"/>
        </w:rPr>
        <w:t>d</w:t>
      </w:r>
      <w:r w:rsidR="00012210" w:rsidRPr="000F4522">
        <w:rPr>
          <w:sz w:val="20"/>
          <w:szCs w:val="20"/>
        </w:rPr>
        <w:t xml:space="preserve">yrektora </w:t>
      </w:r>
    </w:p>
    <w:p w14:paraId="1D91AADA" w14:textId="03607A36" w:rsidR="00DF6D2C" w:rsidRPr="000F4522" w:rsidRDefault="00DF6D2C" w:rsidP="000C104B">
      <w:pPr>
        <w:pStyle w:val="Default"/>
      </w:pPr>
      <w:r w:rsidRPr="000F4522">
        <w:t>...................</w:t>
      </w:r>
      <w:r w:rsidR="000F4522">
        <w:t>...................</w:t>
      </w:r>
      <w:r w:rsidRPr="000F4522">
        <w:t>......................</w:t>
      </w:r>
    </w:p>
    <w:p w14:paraId="78541CD9" w14:textId="128B98BF" w:rsidR="00303DCC" w:rsidRPr="000F4522" w:rsidRDefault="00DF6D2C" w:rsidP="008910B1">
      <w:pPr>
        <w:pStyle w:val="Default"/>
        <w:rPr>
          <w:sz w:val="20"/>
          <w:szCs w:val="20"/>
        </w:rPr>
      </w:pPr>
      <w:r w:rsidRPr="000F4522">
        <w:rPr>
          <w:sz w:val="20"/>
          <w:szCs w:val="20"/>
        </w:rPr>
        <w:t xml:space="preserve">akceptacja </w:t>
      </w:r>
      <w:r w:rsidR="000F4522" w:rsidRPr="000F4522">
        <w:rPr>
          <w:sz w:val="20"/>
          <w:szCs w:val="20"/>
        </w:rPr>
        <w:t>p</w:t>
      </w:r>
      <w:r w:rsidR="00012210" w:rsidRPr="000F4522">
        <w:rPr>
          <w:sz w:val="20"/>
          <w:szCs w:val="20"/>
        </w:rPr>
        <w:t xml:space="preserve">rorektora </w:t>
      </w:r>
      <w:r w:rsidR="00F807FF" w:rsidRPr="000F4522">
        <w:rPr>
          <w:sz w:val="20"/>
          <w:szCs w:val="20"/>
        </w:rPr>
        <w:t xml:space="preserve">właściwego </w:t>
      </w:r>
      <w:r w:rsidR="00012210" w:rsidRPr="000F4522">
        <w:rPr>
          <w:sz w:val="20"/>
          <w:szCs w:val="20"/>
        </w:rPr>
        <w:t>ds. nauki</w:t>
      </w:r>
      <w:r w:rsidRPr="000F4522">
        <w:rPr>
          <w:sz w:val="20"/>
          <w:szCs w:val="20"/>
        </w:rPr>
        <w:t xml:space="preserve"> </w:t>
      </w:r>
    </w:p>
    <w:p w14:paraId="7C53B3DD" w14:textId="54B2B4BA" w:rsidR="009D5DA4" w:rsidRPr="000F4522" w:rsidRDefault="009D5DA4" w:rsidP="000F4522">
      <w:pPr>
        <w:pStyle w:val="Default"/>
        <w:spacing w:before="240"/>
        <w:jc w:val="both"/>
        <w:rPr>
          <w:sz w:val="20"/>
          <w:szCs w:val="20"/>
        </w:rPr>
      </w:pPr>
      <w:r w:rsidRPr="000F4522">
        <w:rPr>
          <w:b/>
          <w:sz w:val="20"/>
          <w:szCs w:val="20"/>
        </w:rPr>
        <w:t>Instrukcja:</w:t>
      </w:r>
      <w:r w:rsidRPr="000F4522">
        <w:rPr>
          <w:sz w:val="20"/>
          <w:szCs w:val="20"/>
        </w:rPr>
        <w:t xml:space="preserve"> z punktów 1), 2) należy wybrać jedynie ten, którego dotyczy składane oświadczenie. Pozostał</w:t>
      </w:r>
      <w:r w:rsidR="000F4522">
        <w:rPr>
          <w:sz w:val="20"/>
          <w:szCs w:val="20"/>
        </w:rPr>
        <w:t>y</w:t>
      </w:r>
      <w:r w:rsidRPr="000F4522">
        <w:rPr>
          <w:sz w:val="20"/>
          <w:szCs w:val="20"/>
        </w:rPr>
        <w:t xml:space="preserve"> należy usunąć</w:t>
      </w:r>
      <w:r w:rsidR="000F4522">
        <w:rPr>
          <w:sz w:val="20"/>
          <w:szCs w:val="20"/>
        </w:rPr>
        <w:t>.</w:t>
      </w:r>
    </w:p>
    <w:sectPr w:rsidR="009D5DA4" w:rsidRPr="000F4522" w:rsidSect="009438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5C944" w14:textId="77777777" w:rsidR="00151C05" w:rsidRDefault="00151C05" w:rsidP="000C104B">
      <w:pPr>
        <w:spacing w:after="0" w:line="240" w:lineRule="auto"/>
      </w:pPr>
      <w:r>
        <w:separator/>
      </w:r>
    </w:p>
  </w:endnote>
  <w:endnote w:type="continuationSeparator" w:id="0">
    <w:p w14:paraId="00085119" w14:textId="77777777" w:rsidR="00151C05" w:rsidRDefault="00151C05" w:rsidP="000C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356C1" w14:textId="77777777" w:rsidR="00151C05" w:rsidRDefault="00151C05" w:rsidP="000C104B">
      <w:pPr>
        <w:spacing w:after="0" w:line="240" w:lineRule="auto"/>
      </w:pPr>
      <w:r>
        <w:separator/>
      </w:r>
    </w:p>
  </w:footnote>
  <w:footnote w:type="continuationSeparator" w:id="0">
    <w:p w14:paraId="039F276A" w14:textId="77777777" w:rsidR="00151C05" w:rsidRDefault="00151C05" w:rsidP="000C104B">
      <w:pPr>
        <w:spacing w:after="0" w:line="240" w:lineRule="auto"/>
      </w:pPr>
      <w:r>
        <w:continuationSeparator/>
      </w:r>
    </w:p>
  </w:footnote>
  <w:footnote w:id="1">
    <w:p w14:paraId="00E0AD8E" w14:textId="30E47B18" w:rsidR="00D8656C" w:rsidRDefault="00D865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podać stopień / tytuł naukowy oraz imię / imiona i nazwisko osoby składającej wniosek</w:t>
      </w:r>
    </w:p>
  </w:footnote>
  <w:footnote w:id="2">
    <w:p w14:paraId="7B240A32" w14:textId="31A2C91E" w:rsidR="00D8656C" w:rsidRDefault="00D865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0B1D">
        <w:rPr>
          <w:sz w:val="18"/>
          <w:szCs w:val="18"/>
        </w:rPr>
        <w:t>Należy wpisać nazwę instytucji</w:t>
      </w:r>
      <w:r>
        <w:rPr>
          <w:sz w:val="18"/>
          <w:szCs w:val="18"/>
        </w:rPr>
        <w:t xml:space="preserve"> ogłaszającej </w:t>
      </w:r>
      <w:r w:rsidR="00900CA5">
        <w:rPr>
          <w:sz w:val="18"/>
          <w:szCs w:val="18"/>
        </w:rPr>
        <w:t>konkurs / finansującej projek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08D"/>
    <w:multiLevelType w:val="hybridMultilevel"/>
    <w:tmpl w:val="DC6E296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06052D8"/>
    <w:multiLevelType w:val="hybridMultilevel"/>
    <w:tmpl w:val="981A920A"/>
    <w:lvl w:ilvl="0" w:tplc="EB2E03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516975"/>
    <w:multiLevelType w:val="hybridMultilevel"/>
    <w:tmpl w:val="585C2A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32777D"/>
    <w:multiLevelType w:val="hybridMultilevel"/>
    <w:tmpl w:val="82EAC7C6"/>
    <w:lvl w:ilvl="0" w:tplc="7C4E61D0">
      <w:start w:val="1"/>
      <w:numFmt w:val="lowerLetter"/>
      <w:lvlText w:val="%1)"/>
      <w:lvlJc w:val="left"/>
      <w:pPr>
        <w:ind w:left="-163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914" w:hanging="360"/>
      </w:pPr>
    </w:lvl>
    <w:lvl w:ilvl="2" w:tplc="0415001B" w:tentative="1">
      <w:start w:val="1"/>
      <w:numFmt w:val="lowerRoman"/>
      <w:lvlText w:val="%3."/>
      <w:lvlJc w:val="right"/>
      <w:pPr>
        <w:ind w:left="-194" w:hanging="180"/>
      </w:pPr>
    </w:lvl>
    <w:lvl w:ilvl="3" w:tplc="0415000F" w:tentative="1">
      <w:start w:val="1"/>
      <w:numFmt w:val="decimal"/>
      <w:lvlText w:val="%4."/>
      <w:lvlJc w:val="left"/>
      <w:pPr>
        <w:ind w:left="526" w:hanging="360"/>
      </w:pPr>
    </w:lvl>
    <w:lvl w:ilvl="4" w:tplc="04150019" w:tentative="1">
      <w:start w:val="1"/>
      <w:numFmt w:val="lowerLetter"/>
      <w:lvlText w:val="%5."/>
      <w:lvlJc w:val="left"/>
      <w:pPr>
        <w:ind w:left="1246" w:hanging="360"/>
      </w:pPr>
    </w:lvl>
    <w:lvl w:ilvl="5" w:tplc="0415001B" w:tentative="1">
      <w:start w:val="1"/>
      <w:numFmt w:val="lowerRoman"/>
      <w:lvlText w:val="%6."/>
      <w:lvlJc w:val="right"/>
      <w:pPr>
        <w:ind w:left="1966" w:hanging="180"/>
      </w:pPr>
    </w:lvl>
    <w:lvl w:ilvl="6" w:tplc="0415000F" w:tentative="1">
      <w:start w:val="1"/>
      <w:numFmt w:val="decimal"/>
      <w:lvlText w:val="%7."/>
      <w:lvlJc w:val="left"/>
      <w:pPr>
        <w:ind w:left="2686" w:hanging="360"/>
      </w:pPr>
    </w:lvl>
    <w:lvl w:ilvl="7" w:tplc="04150019" w:tentative="1">
      <w:start w:val="1"/>
      <w:numFmt w:val="lowerLetter"/>
      <w:lvlText w:val="%8."/>
      <w:lvlJc w:val="left"/>
      <w:pPr>
        <w:ind w:left="3406" w:hanging="360"/>
      </w:pPr>
    </w:lvl>
    <w:lvl w:ilvl="8" w:tplc="0415001B" w:tentative="1">
      <w:start w:val="1"/>
      <w:numFmt w:val="lowerRoman"/>
      <w:lvlText w:val="%9."/>
      <w:lvlJc w:val="right"/>
      <w:pPr>
        <w:ind w:left="4126" w:hanging="180"/>
      </w:pPr>
    </w:lvl>
  </w:abstractNum>
  <w:abstractNum w:abstractNumId="4" w15:restartNumberingAfterBreak="0">
    <w:nsid w:val="34642CA5"/>
    <w:multiLevelType w:val="hybridMultilevel"/>
    <w:tmpl w:val="F6C6A5DE"/>
    <w:lvl w:ilvl="0" w:tplc="DD606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C61EAC"/>
    <w:multiLevelType w:val="hybridMultilevel"/>
    <w:tmpl w:val="BB1CA32E"/>
    <w:lvl w:ilvl="0" w:tplc="B7AAA2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D517B8"/>
    <w:multiLevelType w:val="hybridMultilevel"/>
    <w:tmpl w:val="FC8C26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F0680B"/>
    <w:multiLevelType w:val="hybridMultilevel"/>
    <w:tmpl w:val="FC8C26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F7871"/>
    <w:multiLevelType w:val="hybridMultilevel"/>
    <w:tmpl w:val="AD2E5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B47F48"/>
    <w:multiLevelType w:val="hybridMultilevel"/>
    <w:tmpl w:val="B8C86C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A35492"/>
    <w:multiLevelType w:val="hybridMultilevel"/>
    <w:tmpl w:val="FCBC5640"/>
    <w:lvl w:ilvl="0" w:tplc="834C72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A7994"/>
    <w:multiLevelType w:val="hybridMultilevel"/>
    <w:tmpl w:val="30C67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F7B35"/>
    <w:multiLevelType w:val="hybridMultilevel"/>
    <w:tmpl w:val="FC8C26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4B5B93"/>
    <w:multiLevelType w:val="hybridMultilevel"/>
    <w:tmpl w:val="66D463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8B56D5"/>
    <w:multiLevelType w:val="hybridMultilevel"/>
    <w:tmpl w:val="6F686B44"/>
    <w:lvl w:ilvl="0" w:tplc="CBE23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12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AE"/>
    <w:rsid w:val="00012210"/>
    <w:rsid w:val="000407E7"/>
    <w:rsid w:val="000530E5"/>
    <w:rsid w:val="00070078"/>
    <w:rsid w:val="000C104B"/>
    <w:rsid w:val="000C6A37"/>
    <w:rsid w:val="000F4522"/>
    <w:rsid w:val="001260C3"/>
    <w:rsid w:val="00145CD3"/>
    <w:rsid w:val="00151C05"/>
    <w:rsid w:val="00182C3A"/>
    <w:rsid w:val="00195811"/>
    <w:rsid w:val="001A0BBE"/>
    <w:rsid w:val="001B6C8F"/>
    <w:rsid w:val="001F4ADC"/>
    <w:rsid w:val="001F5EEE"/>
    <w:rsid w:val="00295854"/>
    <w:rsid w:val="002E0ABA"/>
    <w:rsid w:val="00302912"/>
    <w:rsid w:val="00303DCC"/>
    <w:rsid w:val="00315176"/>
    <w:rsid w:val="00353DDC"/>
    <w:rsid w:val="003C23F1"/>
    <w:rsid w:val="00424192"/>
    <w:rsid w:val="00426718"/>
    <w:rsid w:val="00444912"/>
    <w:rsid w:val="00447FD2"/>
    <w:rsid w:val="004519EC"/>
    <w:rsid w:val="00453F5C"/>
    <w:rsid w:val="004955FD"/>
    <w:rsid w:val="004B381C"/>
    <w:rsid w:val="004C591F"/>
    <w:rsid w:val="005731B2"/>
    <w:rsid w:val="00577561"/>
    <w:rsid w:val="005936CC"/>
    <w:rsid w:val="00596E86"/>
    <w:rsid w:val="005E0697"/>
    <w:rsid w:val="006128F9"/>
    <w:rsid w:val="00623E13"/>
    <w:rsid w:val="0063506B"/>
    <w:rsid w:val="00661B83"/>
    <w:rsid w:val="006C061B"/>
    <w:rsid w:val="006C6463"/>
    <w:rsid w:val="006F1681"/>
    <w:rsid w:val="00711AE5"/>
    <w:rsid w:val="00756F18"/>
    <w:rsid w:val="0076697B"/>
    <w:rsid w:val="007D4EF4"/>
    <w:rsid w:val="007D76D6"/>
    <w:rsid w:val="00864849"/>
    <w:rsid w:val="00886A16"/>
    <w:rsid w:val="008910B1"/>
    <w:rsid w:val="008D48B3"/>
    <w:rsid w:val="00900CA5"/>
    <w:rsid w:val="0090295C"/>
    <w:rsid w:val="00923109"/>
    <w:rsid w:val="00925A3D"/>
    <w:rsid w:val="00943862"/>
    <w:rsid w:val="009D5DA4"/>
    <w:rsid w:val="00A436BF"/>
    <w:rsid w:val="00A5343D"/>
    <w:rsid w:val="00A54D52"/>
    <w:rsid w:val="00A810DA"/>
    <w:rsid w:val="00A90EF1"/>
    <w:rsid w:val="00AC5D1E"/>
    <w:rsid w:val="00AD2417"/>
    <w:rsid w:val="00AD30FF"/>
    <w:rsid w:val="00AF5033"/>
    <w:rsid w:val="00B20BCF"/>
    <w:rsid w:val="00B34B1C"/>
    <w:rsid w:val="00B560AC"/>
    <w:rsid w:val="00B85315"/>
    <w:rsid w:val="00B95138"/>
    <w:rsid w:val="00BC0F4E"/>
    <w:rsid w:val="00BD16F2"/>
    <w:rsid w:val="00C367D4"/>
    <w:rsid w:val="00CA3897"/>
    <w:rsid w:val="00CF54D3"/>
    <w:rsid w:val="00CF5C0C"/>
    <w:rsid w:val="00CF703B"/>
    <w:rsid w:val="00D13EF3"/>
    <w:rsid w:val="00D2671C"/>
    <w:rsid w:val="00D30A5F"/>
    <w:rsid w:val="00D8656C"/>
    <w:rsid w:val="00D94F63"/>
    <w:rsid w:val="00DB021D"/>
    <w:rsid w:val="00DF6D2C"/>
    <w:rsid w:val="00E01EAE"/>
    <w:rsid w:val="00E065E6"/>
    <w:rsid w:val="00E208D9"/>
    <w:rsid w:val="00E33361"/>
    <w:rsid w:val="00F612B7"/>
    <w:rsid w:val="00F807FF"/>
    <w:rsid w:val="00F80EBC"/>
    <w:rsid w:val="00F85779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F931"/>
  <w15:chartTrackingRefBased/>
  <w15:docId w15:val="{088A4AD7-A5AE-4798-BC05-FEA9B84F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01EA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C1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4B"/>
  </w:style>
  <w:style w:type="paragraph" w:styleId="Stopka">
    <w:name w:val="footer"/>
    <w:basedOn w:val="Normalny"/>
    <w:link w:val="StopkaZnak"/>
    <w:uiPriority w:val="99"/>
    <w:unhideWhenUsed/>
    <w:rsid w:val="000C1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0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0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0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8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F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F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4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3CCC-CF2B-4B83-8980-4FFE4571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dratiuk-Nierodzińska</dc:creator>
  <cp:keywords/>
  <dc:description/>
  <cp:lastModifiedBy>Monika Mojżyn-Saczko</cp:lastModifiedBy>
  <cp:revision>2</cp:revision>
  <dcterms:created xsi:type="dcterms:W3CDTF">2020-05-28T06:35:00Z</dcterms:created>
  <dcterms:modified xsi:type="dcterms:W3CDTF">2020-05-28T06:35:00Z</dcterms:modified>
</cp:coreProperties>
</file>